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4D" w:rsidRPr="000F444D" w:rsidRDefault="000F444D" w:rsidP="000F444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444D">
        <w:rPr>
          <w:rFonts w:ascii="Times New Roman" w:hAnsi="Times New Roman" w:cs="Times New Roman"/>
          <w:b/>
          <w:bCs/>
          <w:sz w:val="26"/>
          <w:szCs w:val="26"/>
        </w:rPr>
        <w:t>АНДРЕЕВСКОЕ МУНИЦИПАЛЬНОЕ ОБРАЗОВАНИЕ</w:t>
      </w:r>
    </w:p>
    <w:p w:rsidR="000F444D" w:rsidRPr="000F444D" w:rsidRDefault="000F444D" w:rsidP="000F444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444D">
        <w:rPr>
          <w:rFonts w:ascii="Times New Roman" w:hAnsi="Times New Roman" w:cs="Times New Roman"/>
          <w:b/>
          <w:bCs/>
          <w:sz w:val="26"/>
          <w:szCs w:val="26"/>
        </w:rPr>
        <w:t>ЕКАТЕРИНОВСКОГО МУНИЦИПАЛЬНОГО РАЙОНА</w:t>
      </w:r>
    </w:p>
    <w:p w:rsidR="000F444D" w:rsidRPr="000F444D" w:rsidRDefault="000F444D" w:rsidP="000F444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444D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0F444D" w:rsidRPr="000F444D" w:rsidRDefault="000F444D" w:rsidP="000F444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444D">
        <w:rPr>
          <w:rFonts w:ascii="Times New Roman" w:hAnsi="Times New Roman" w:cs="Times New Roman"/>
          <w:b/>
          <w:bCs/>
          <w:sz w:val="26"/>
          <w:szCs w:val="26"/>
        </w:rPr>
        <w:t>ШЕСТЬДЕСЯТ ДЕВЯТОЕ ЗАСЕДАНИЕ СОВЕТА ДЕПУТАТОВ АНДРЕЕВСКОГО МУНИЦИПАЛЬНОГО ОБРАЗОВАНИЯ ТРЕТЬЕГО СОЗЫВА</w:t>
      </w:r>
    </w:p>
    <w:p w:rsidR="000F444D" w:rsidRDefault="000F444D" w:rsidP="000F444D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:rsidR="000F444D" w:rsidRDefault="000F444D" w:rsidP="000F444D">
      <w:pPr>
        <w:pStyle w:val="1"/>
        <w:rPr>
          <w:sz w:val="26"/>
          <w:szCs w:val="26"/>
        </w:rPr>
      </w:pPr>
      <w:r>
        <w:rPr>
          <w:sz w:val="26"/>
          <w:szCs w:val="26"/>
        </w:rPr>
        <w:t>РЕШЕНИ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0F444D" w:rsidRDefault="000F444D" w:rsidP="000F444D">
      <w:pPr>
        <w:rPr>
          <w:sz w:val="26"/>
          <w:szCs w:val="26"/>
        </w:rPr>
      </w:pPr>
    </w:p>
    <w:p w:rsidR="000F444D" w:rsidRDefault="000F444D" w:rsidP="000F444D">
      <w:pPr>
        <w:pStyle w:val="1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от _25.11.2016  года  № 136</w:t>
      </w:r>
    </w:p>
    <w:p w:rsidR="000F444D" w:rsidRPr="000F444D" w:rsidRDefault="000F444D" w:rsidP="000F444D"/>
    <w:p w:rsidR="00114F69" w:rsidRPr="000F444D" w:rsidRDefault="00114F69" w:rsidP="00114F6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F444D">
        <w:rPr>
          <w:rFonts w:ascii="Times New Roman" w:hAnsi="Times New Roman" w:cs="Times New Roman"/>
          <w:b/>
          <w:sz w:val="26"/>
          <w:szCs w:val="26"/>
        </w:rPr>
        <w:t>О премировании   главы</w:t>
      </w:r>
    </w:p>
    <w:p w:rsidR="00114F69" w:rsidRPr="000F444D" w:rsidRDefault="00114F69" w:rsidP="00114F6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F444D">
        <w:rPr>
          <w:rFonts w:ascii="Times New Roman" w:hAnsi="Times New Roman" w:cs="Times New Roman"/>
          <w:b/>
          <w:sz w:val="26"/>
          <w:szCs w:val="26"/>
        </w:rPr>
        <w:t>администрации Андреевского</w:t>
      </w:r>
    </w:p>
    <w:p w:rsidR="00114F69" w:rsidRPr="000F444D" w:rsidRDefault="00114F69" w:rsidP="00114F6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F444D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114F69" w:rsidRDefault="00114F69" w:rsidP="00114F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F69" w:rsidRDefault="00114F69" w:rsidP="00114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основании решения Совета депутатов Андреевского муниципального образования  № 20  от 09.01.2014 г. «Об утверждении Положения об оплате труда муниципальных служащих органов местного самоуправления Андреевского муниципального образования», в связи с награждением Почетной грамотой </w:t>
      </w:r>
      <w:r w:rsidR="000F444D">
        <w:rPr>
          <w:rFonts w:ascii="Times New Roman" w:hAnsi="Times New Roman" w:cs="Times New Roman"/>
          <w:sz w:val="28"/>
          <w:szCs w:val="28"/>
        </w:rPr>
        <w:t xml:space="preserve">администрации Екатери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,  Совет депутатов Андреевского муниципального образования </w:t>
      </w:r>
    </w:p>
    <w:p w:rsidR="00114F69" w:rsidRDefault="00114F69" w:rsidP="00114F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F69" w:rsidRDefault="00114F69" w:rsidP="00114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14F69" w:rsidRDefault="00114F69" w:rsidP="00114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F69" w:rsidRDefault="00114F69" w:rsidP="00114F69">
      <w:pPr>
        <w:numPr>
          <w:ilvl w:val="0"/>
          <w:numId w:val="1"/>
        </w:numPr>
        <w:spacing w:after="0"/>
        <w:ind w:left="0" w:firstLine="70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F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бросовестный труд</w:t>
      </w:r>
      <w:r w:rsidR="000F444D">
        <w:rPr>
          <w:rFonts w:ascii="Times New Roman" w:hAnsi="Times New Roman" w:cs="Times New Roman"/>
          <w:sz w:val="28"/>
          <w:szCs w:val="28"/>
        </w:rPr>
        <w:t>, профессионал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44D"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</w:rPr>
        <w:t xml:space="preserve"> премировать главу администрации Андреевского муниципального образования Яшина Александра Николаевича в размере 1,5 МРО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14F69" w:rsidRDefault="00114F69" w:rsidP="00114F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114F69" w:rsidRDefault="00114F69" w:rsidP="00114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F69" w:rsidRDefault="00114F69" w:rsidP="00114F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F69" w:rsidRDefault="00114F69" w:rsidP="00114F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F69" w:rsidRDefault="00114F69" w:rsidP="00114F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F69" w:rsidRDefault="00114F69" w:rsidP="00114F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ндреевского МО: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Курышова</w:t>
      </w:r>
      <w:proofErr w:type="spellEnd"/>
    </w:p>
    <w:p w:rsidR="00114F69" w:rsidRDefault="00114F69" w:rsidP="00114F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F69" w:rsidRDefault="00114F69" w:rsidP="00114F69">
      <w:pPr>
        <w:rPr>
          <w:sz w:val="28"/>
          <w:szCs w:val="28"/>
        </w:rPr>
      </w:pPr>
    </w:p>
    <w:p w:rsidR="008E7992" w:rsidRDefault="008E7992"/>
    <w:sectPr w:rsidR="008E7992" w:rsidSect="008E7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03DCA"/>
    <w:multiLevelType w:val="hybridMultilevel"/>
    <w:tmpl w:val="87BCD116"/>
    <w:lvl w:ilvl="0" w:tplc="CFFECE5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F69"/>
    <w:rsid w:val="000F444D"/>
    <w:rsid w:val="00114F69"/>
    <w:rsid w:val="008E7992"/>
    <w:rsid w:val="0099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F444D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F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44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F213-FD43-416F-8751-6F1EBCF3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Company>MultiDVD Team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dcterms:created xsi:type="dcterms:W3CDTF">2016-12-14T11:42:00Z</dcterms:created>
  <dcterms:modified xsi:type="dcterms:W3CDTF">2016-12-14T11:45:00Z</dcterms:modified>
</cp:coreProperties>
</file>